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9-з от «22» сентября 2020 г. в детский сад: №31  (заявление №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0-з от «22» сентября 2020 г. в детский сад: №31  (заявление №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1-з от «22» сентября 2020 г. в детский сад: №31  (заявление №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2-з от «22» сентября 2020 г. в детский сад: №38  (заявление №2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3-з от «22» сентября 2020 г. в детский сад: №59 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3/1-з от «22» сентября 2020 г. в детский сад: №76  (заявление №1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4-з от «22» сентября 2020 г. в детский сад: №90  (заявление №1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5-з от «22» сентября 2020 г. в детский сад: №143 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6-з от «22» сентября 2020 г. в детский сад: №143  (заявление №9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7-з от «22» сентября 2020 г. в детский сад: №175 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8-з от «22» сентября 2020 г. в детский сад: №49  (заявление №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9-з от «22» сентября 2020 г. в детский сад: №64  (заявление №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0-з от «22» сентября 2020 г. в детский сад: №64 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1-з от «22» сентября 2020 г. в детский сад: №64  (заявление №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2-з от «22» сентября 2020 г. в детский сад: №90  (заявление №1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83-з от «22» сентября 2020 г. в детский сад: №90  (заявление №1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4-з от «23» сентября 2020 г. в детский сад: №206  (заявление №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5-з от «23» сентября 2020 г. в детский сад: №38 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6-з от «23» сентября 2020 г. в детский сад: №49  (заявление №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7-з от «23» сентября 2020 г. в детский сад: №57  (заявление №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8-з от «23» сентября 2020 г. в детский сад: №57  (заявление №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9-з от «23» сентября 2020 г. в детский сад: №64  (заявление №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0-з от «23» сентября 2020 г. в детский сад: №75 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1-з от «23» сентября 2020 г. в детский сад: №75 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2-з от «23» сентября 2020 г. в детский сад: №75 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ED3D42" w:rsidP="00ED3D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93-з от «23» сентября 2020 г. в д</w:t>
      </w:r>
      <w:r w:rsidR="00CD5670">
        <w:rPr>
          <w:rFonts w:ascii="Times New Roman" w:hAnsi="Times New Roman" w:cs="Times New Roman"/>
          <w:b/>
          <w:i/>
          <w:sz w:val="28"/>
          <w:szCs w:val="28"/>
        </w:rPr>
        <w:t>етский сад: №112  (заявление №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4-з от «23» сентября 2020 г. в детский сад: №113  (заявление №1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5-з от «23» сентября 2020 г. в детский сад: №139  (заявление №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6-з от «23» сентября 2020 г. в детский сад: №183  (заявление №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7-з от «23» сентября 2020 г. в детский сад: №183 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8-з от «23» сентября 2020 г. в детский сад: №192  (заявление №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99-з от «23» сентября 2020 г. в детский сад: №192 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0-з от «23» сентября 2020 г. в детский сад: №192  (заявление №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1-з от «23» сентября 2020 г. в детский сад: №192  (заявление №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2-з от «23» сентября 2020 г. в детский сад: №192  (заявление №2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3-з от «23» сентября 2020 г. в детский сад: №193  (заявление №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4-з от «23» сентября 2020 г. в детский сад: №199 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5-з от «23» сентября 2020 г. в детский сад: №199  (заявление №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6-з от «23» сентября 2020 г. в детский сад: №199  (заявление №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7-з от «23» сентября 2020 г. в детский сад: №199  (заявление №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8-з от «23» сентября 2020 г. в детский сад: №199 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9-з от «23» сентября 2020 г. в детский сад: №59  (заявление №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0-з от «23» сентября 2020 г. в детский сад: №59  (заявление №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1-з от «23» сентября 2020 г. в детский сад: №122 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2-з от «23» сентября 2020 г. в детский сад: №122 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5670" w:rsidRDefault="00CD5670" w:rsidP="00CD567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3-з от «23» сентября 2020 г. в детский сад: №179  (заявление №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3D42" w:rsidRDefault="00CD5670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4-з от «23» сентября 2020 г. в детский сад: №143  (заявление №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1E21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388E-3F1C-4DB7-A225-F61782FF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71</cp:revision>
  <cp:lastPrinted>2019-03-13T11:27:00Z</cp:lastPrinted>
  <dcterms:created xsi:type="dcterms:W3CDTF">2017-09-22T08:52:00Z</dcterms:created>
  <dcterms:modified xsi:type="dcterms:W3CDTF">2020-09-25T11:57:00Z</dcterms:modified>
</cp:coreProperties>
</file>